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29" w:rsidRDefault="00773D29" w:rsidP="00773D29">
      <w:pPr>
        <w:rPr>
          <w:rFonts w:ascii="Times New Roman" w:hAnsi="Times New Roman" w:cs="Times New Roman"/>
          <w:b/>
          <w:sz w:val="32"/>
          <w:szCs w:val="32"/>
        </w:rPr>
      </w:pPr>
    </w:p>
    <w:p w:rsidR="00773D29" w:rsidRDefault="00773D29" w:rsidP="002211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D29" w:rsidRDefault="00773D29" w:rsidP="002211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1BC" w:rsidRPr="00DB7F2E" w:rsidRDefault="002211BC" w:rsidP="00221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F2E"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2211BC" w:rsidRPr="002211BC" w:rsidRDefault="002211BC" w:rsidP="00221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1BC">
        <w:rPr>
          <w:rFonts w:ascii="Times New Roman" w:hAnsi="Times New Roman" w:cs="Times New Roman"/>
          <w:b/>
          <w:sz w:val="28"/>
          <w:szCs w:val="28"/>
        </w:rPr>
        <w:t>Васильевского сельского поселения</w:t>
      </w:r>
    </w:p>
    <w:p w:rsidR="002211BC" w:rsidRPr="002211BC" w:rsidRDefault="002211BC" w:rsidP="00221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1BC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 Ивановской области  третьего созыва</w:t>
      </w:r>
    </w:p>
    <w:p w:rsidR="00DB7F2E" w:rsidRDefault="002211BC" w:rsidP="002211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>155926, Ива</w:t>
      </w:r>
      <w:r w:rsidR="00DB7F2E">
        <w:rPr>
          <w:rFonts w:ascii="Times New Roman" w:hAnsi="Times New Roman" w:cs="Times New Roman"/>
          <w:sz w:val="28"/>
          <w:szCs w:val="28"/>
        </w:rPr>
        <w:t xml:space="preserve">новская область, Шуйский район, </w:t>
      </w:r>
      <w:r w:rsidRPr="002211BC">
        <w:rPr>
          <w:rFonts w:ascii="Times New Roman" w:hAnsi="Times New Roman" w:cs="Times New Roman"/>
          <w:sz w:val="28"/>
          <w:szCs w:val="28"/>
        </w:rPr>
        <w:t>се</w:t>
      </w:r>
      <w:r w:rsidR="00DB7F2E">
        <w:rPr>
          <w:rFonts w:ascii="Times New Roman" w:hAnsi="Times New Roman" w:cs="Times New Roman"/>
          <w:sz w:val="28"/>
          <w:szCs w:val="28"/>
        </w:rPr>
        <w:t xml:space="preserve">ло Васильевское, </w:t>
      </w:r>
    </w:p>
    <w:p w:rsidR="002211BC" w:rsidRPr="002211BC" w:rsidRDefault="00DB7F2E" w:rsidP="00221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Советская, </w:t>
      </w:r>
      <w:r w:rsidR="002211BC" w:rsidRPr="002211BC">
        <w:rPr>
          <w:rFonts w:ascii="Times New Roman" w:hAnsi="Times New Roman" w:cs="Times New Roman"/>
          <w:sz w:val="28"/>
          <w:szCs w:val="28"/>
        </w:rPr>
        <w:t>д.1</w:t>
      </w:r>
    </w:p>
    <w:p w:rsidR="002211BC" w:rsidRPr="002211BC" w:rsidRDefault="002211BC" w:rsidP="00221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C" w:rsidRPr="002211BC" w:rsidRDefault="002211BC" w:rsidP="00221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1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11BC" w:rsidRPr="002211BC" w:rsidRDefault="00C70D0F" w:rsidP="00221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 к протоколу  7  от  03.10.</w:t>
      </w:r>
      <w:r w:rsidR="002211BC" w:rsidRPr="002211BC">
        <w:rPr>
          <w:rFonts w:ascii="Times New Roman" w:hAnsi="Times New Roman" w:cs="Times New Roman"/>
          <w:b/>
          <w:sz w:val="28"/>
          <w:szCs w:val="28"/>
        </w:rPr>
        <w:t xml:space="preserve">2017  года </w:t>
      </w:r>
    </w:p>
    <w:p w:rsidR="002211BC" w:rsidRPr="002211BC" w:rsidRDefault="002211BC" w:rsidP="002211BC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</w:p>
    <w:p w:rsidR="002211BC" w:rsidRPr="00DB7F2E" w:rsidRDefault="002211BC" w:rsidP="00221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2E">
        <w:rPr>
          <w:rFonts w:ascii="Times New Roman" w:hAnsi="Times New Roman" w:cs="Times New Roman"/>
          <w:b/>
          <w:sz w:val="28"/>
          <w:szCs w:val="28"/>
        </w:rPr>
        <w:t>О порядке ведения перечня видов муниципального контроля и органов местного самоуправления Васильевского сельского поселения уполномоченных на их осуществление</w:t>
      </w:r>
    </w:p>
    <w:p w:rsidR="002211BC" w:rsidRPr="002211BC" w:rsidRDefault="002211BC" w:rsidP="00221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1BC" w:rsidRPr="00DB7F2E" w:rsidRDefault="002211BC">
      <w:pPr>
        <w:rPr>
          <w:rFonts w:ascii="Times New Roman" w:hAnsi="Times New Roman" w:cs="Times New Roman"/>
          <w:b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</w:t>
      </w:r>
      <w:r w:rsidR="00DB7F2E">
        <w:rPr>
          <w:rFonts w:ascii="Times New Roman" w:hAnsi="Times New Roman" w:cs="Times New Roman"/>
          <w:sz w:val="28"/>
          <w:szCs w:val="28"/>
        </w:rPr>
        <w:t xml:space="preserve">  </w:t>
      </w:r>
      <w:r w:rsidRPr="002211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Pr="002211BC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 Совет  Васильевского  сельского поселения </w:t>
      </w:r>
      <w:r w:rsidRPr="00DB7F2E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2211BC" w:rsidRDefault="002211BC">
      <w:pPr>
        <w:rPr>
          <w:rFonts w:ascii="Times New Roman" w:hAnsi="Times New Roman" w:cs="Times New Roman"/>
          <w:sz w:val="28"/>
          <w:szCs w:val="28"/>
        </w:rPr>
      </w:pP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1. Утвердить Порядок ведения перечня видов муниципального контроля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, уполномоченных на их осуществление (приложение №1). </w:t>
      </w:r>
    </w:p>
    <w:p w:rsidR="00DB7F2E" w:rsidRDefault="00DB7F2E">
      <w:pPr>
        <w:rPr>
          <w:rFonts w:ascii="Times New Roman" w:hAnsi="Times New Roman" w:cs="Times New Roman"/>
          <w:sz w:val="28"/>
          <w:szCs w:val="28"/>
        </w:rPr>
      </w:pP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2. Утвердить форму перечня видов муниципального контроля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, уполномоченных на их осуществление (приложение №2). </w:t>
      </w:r>
    </w:p>
    <w:p w:rsidR="00DB7F2E" w:rsidRDefault="00DB7F2E">
      <w:pPr>
        <w:rPr>
          <w:rFonts w:ascii="Times New Roman" w:hAnsi="Times New Roman" w:cs="Times New Roman"/>
          <w:sz w:val="28"/>
          <w:szCs w:val="28"/>
        </w:rPr>
      </w:pPr>
    </w:p>
    <w:p w:rsid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>3. Решение под</w:t>
      </w:r>
      <w:r>
        <w:rPr>
          <w:rFonts w:ascii="Times New Roman" w:hAnsi="Times New Roman" w:cs="Times New Roman"/>
          <w:sz w:val="28"/>
          <w:szCs w:val="28"/>
        </w:rPr>
        <w:t>лежит официальному обнарод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опубликованию)</w:t>
      </w:r>
      <w:r w:rsidRPr="002211BC">
        <w:rPr>
          <w:rFonts w:ascii="Times New Roman" w:hAnsi="Times New Roman" w:cs="Times New Roman"/>
          <w:sz w:val="28"/>
          <w:szCs w:val="28"/>
        </w:rPr>
        <w:t xml:space="preserve"> и вступает в силу с 01.01.2017 года.</w:t>
      </w:r>
    </w:p>
    <w:p w:rsidR="002211BC" w:rsidRDefault="002211BC">
      <w:pPr>
        <w:rPr>
          <w:rFonts w:ascii="Times New Roman" w:hAnsi="Times New Roman" w:cs="Times New Roman"/>
          <w:sz w:val="28"/>
          <w:szCs w:val="28"/>
        </w:rPr>
      </w:pPr>
    </w:p>
    <w:p w:rsidR="00DB7F2E" w:rsidRDefault="00DB7F2E">
      <w:pPr>
        <w:rPr>
          <w:rFonts w:ascii="Times New Roman" w:hAnsi="Times New Roman" w:cs="Times New Roman"/>
          <w:sz w:val="28"/>
          <w:szCs w:val="28"/>
        </w:rPr>
      </w:pPr>
    </w:p>
    <w:p w:rsidR="002211BC" w:rsidRDefault="00221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Шашкова</w:t>
      </w:r>
      <w:proofErr w:type="spellEnd"/>
    </w:p>
    <w:p w:rsid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Васильевского сельского поселения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Г.Онохин</w:t>
      </w:r>
      <w:proofErr w:type="spellEnd"/>
    </w:p>
    <w:p w:rsidR="002211BC" w:rsidRDefault="002211BC" w:rsidP="00221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1BC" w:rsidRDefault="002211BC" w:rsidP="00221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1BC" w:rsidRDefault="002211BC" w:rsidP="00221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1BC" w:rsidRDefault="002211BC" w:rsidP="00221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1BC" w:rsidRDefault="002211BC" w:rsidP="00221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1BC" w:rsidRDefault="002211BC" w:rsidP="00221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1BC" w:rsidRDefault="002211BC" w:rsidP="00221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1BC" w:rsidRDefault="002211BC" w:rsidP="002211BC">
      <w:pPr>
        <w:jc w:val="right"/>
        <w:rPr>
          <w:rFonts w:ascii="Times New Roman" w:hAnsi="Times New Roman" w:cs="Times New Roman"/>
          <w:sz w:val="24"/>
          <w:szCs w:val="24"/>
        </w:rPr>
      </w:pPr>
      <w:r w:rsidRPr="002211BC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211BC" w:rsidRPr="002211BC" w:rsidRDefault="002211BC" w:rsidP="002211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2211BC" w:rsidRPr="002211BC" w:rsidRDefault="002211BC" w:rsidP="002211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</w:t>
      </w:r>
      <w:r w:rsidRPr="002211B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</w:p>
    <w:p w:rsidR="002211BC" w:rsidRPr="002211BC" w:rsidRDefault="002211BC" w:rsidP="00221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1BC" w:rsidRPr="002211BC" w:rsidRDefault="00C70D0F" w:rsidP="002211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3.10.2017 года № 2 к пр. 7</w:t>
      </w:r>
      <w:bookmarkStart w:id="0" w:name="_GoBack"/>
      <w:bookmarkEnd w:id="0"/>
      <w:r w:rsidR="002211BC" w:rsidRPr="0022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1BC" w:rsidRPr="002211BC" w:rsidRDefault="002211BC" w:rsidP="00221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</w:p>
    <w:p w:rsidR="002211BC" w:rsidRPr="002211BC" w:rsidRDefault="002211BC" w:rsidP="00221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1B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211BC" w:rsidRPr="002211BC" w:rsidRDefault="002211BC" w:rsidP="00221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1BC">
        <w:rPr>
          <w:rFonts w:ascii="Times New Roman" w:hAnsi="Times New Roman" w:cs="Times New Roman"/>
          <w:b/>
          <w:sz w:val="28"/>
          <w:szCs w:val="28"/>
        </w:rPr>
        <w:t xml:space="preserve"> ведения перечня видов муниципального контроля и органов местного самоуправления Васильевского сельского поселения, уполномоченных на их осуществление</w:t>
      </w:r>
    </w:p>
    <w:p w:rsidR="002211BC" w:rsidRPr="002211BC" w:rsidRDefault="002211BC" w:rsidP="002211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1BC" w:rsidRPr="002211BC" w:rsidRDefault="002211BC" w:rsidP="002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2211BC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1BC">
        <w:rPr>
          <w:rFonts w:ascii="Times New Roman" w:hAnsi="Times New Roman" w:cs="Times New Roman"/>
          <w:sz w:val="28"/>
          <w:szCs w:val="28"/>
        </w:rPr>
        <w:t xml:space="preserve"> Порядок ведения перечня видов муниципального контроля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,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2211BC" w:rsidRPr="002211BC" w:rsidRDefault="002211BC" w:rsidP="002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2211BC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1BC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, уполномоченных на их осуществление (далее - Перечень), представляет собой систематизированный свод сведений: - о видах муниципального контроля, осуществляемого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; - об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, уполномоченных на осуществление соответствующих видов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2211BC" w:rsidRPr="002211BC" w:rsidRDefault="002211BC" w:rsidP="002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3. Формирование и ведение Перечня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</w:t>
      </w: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4. Ведение Перечня включает в себя следующие процедуры: </w:t>
      </w: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>4.1. Включение в Перечень сведений с присвоением регистрационного номера;</w:t>
      </w: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4.2. Внесение изменений в сведения, содержащиеся в Перечне;</w:t>
      </w: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4.3. Исключение сведений из Перечня.</w:t>
      </w:r>
    </w:p>
    <w:p w:rsid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5. В Перечень включается следующая информация:</w:t>
      </w:r>
    </w:p>
    <w:p w:rsid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lastRenderedPageBreak/>
        <w:t xml:space="preserve"> - наименование вида муниципального контроля, осуществляемого на территории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- наименование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;</w:t>
      </w: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- реквизиты нормативных правовых актов Российской Федерации, </w:t>
      </w:r>
      <w:r w:rsidR="00DB7F2E">
        <w:rPr>
          <w:rFonts w:ascii="Times New Roman" w:hAnsi="Times New Roman" w:cs="Times New Roman"/>
          <w:sz w:val="28"/>
          <w:szCs w:val="28"/>
        </w:rPr>
        <w:t>Ивановской</w:t>
      </w:r>
      <w:r w:rsidRPr="002211BC">
        <w:rPr>
          <w:rFonts w:ascii="Times New Roman" w:hAnsi="Times New Roman" w:cs="Times New Roman"/>
          <w:sz w:val="28"/>
          <w:szCs w:val="28"/>
        </w:rPr>
        <w:t xml:space="preserve"> области,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, регулирующих соответствующий вид муниципального контроля (в последней действующей редакции).</w:t>
      </w: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6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введение в действие, прекращении действия или изменении правовых норм, наделяющих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 полномочиями по осуществлению соответствующего муниципального контроля. </w:t>
      </w: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>7. 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Порядка, или внесения в него изменений.</w:t>
      </w:r>
    </w:p>
    <w:p w:rsidR="002211BC" w:rsidRPr="002211BC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8. Ответственность за своевременную актуализацию и достоверность сведений Перечня несет администрация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2211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35AB3" w:rsidRDefault="002211BC">
      <w:pPr>
        <w:rPr>
          <w:rFonts w:ascii="Times New Roman" w:hAnsi="Times New Roman" w:cs="Times New Roman"/>
          <w:sz w:val="28"/>
          <w:szCs w:val="28"/>
        </w:rPr>
      </w:pPr>
      <w:r w:rsidRPr="002211BC">
        <w:rPr>
          <w:rFonts w:ascii="Times New Roman" w:hAnsi="Times New Roman" w:cs="Times New Roman"/>
          <w:sz w:val="28"/>
          <w:szCs w:val="28"/>
        </w:rPr>
        <w:t xml:space="preserve"> 9. Информация, включенная в Перечень, является общедоступной. Актуальная версия Перечня подлежит размещению н</w:t>
      </w:r>
      <w:r w:rsidR="00DB7F2E">
        <w:rPr>
          <w:rFonts w:ascii="Times New Roman" w:hAnsi="Times New Roman" w:cs="Times New Roman"/>
          <w:sz w:val="28"/>
          <w:szCs w:val="28"/>
        </w:rPr>
        <w:t>а официальном сайте  администрации Васильевского сельского поселения</w:t>
      </w:r>
      <w:proofErr w:type="gramStart"/>
      <w:r w:rsidR="00DB7F2E">
        <w:rPr>
          <w:rFonts w:ascii="Times New Roman" w:hAnsi="Times New Roman" w:cs="Times New Roman"/>
          <w:sz w:val="28"/>
          <w:szCs w:val="28"/>
        </w:rPr>
        <w:t xml:space="preserve"> </w:t>
      </w:r>
      <w:r w:rsidRPr="002211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11B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10 рабочих дней со дня внесения соответствующих изменений, дополнений в Перечень.</w:t>
      </w: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Default="002071B3" w:rsidP="002071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071B3" w:rsidRDefault="002071B3">
      <w:pPr>
        <w:rPr>
          <w:rFonts w:ascii="Times New Roman" w:hAnsi="Times New Roman" w:cs="Times New Roman"/>
          <w:sz w:val="28"/>
          <w:szCs w:val="28"/>
        </w:rPr>
      </w:pPr>
    </w:p>
    <w:p w:rsidR="002071B3" w:rsidRPr="002071B3" w:rsidRDefault="002071B3" w:rsidP="002071B3">
      <w:pPr>
        <w:tabs>
          <w:tab w:val="left" w:pos="5376"/>
          <w:tab w:val="left" w:pos="6400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071B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2071B3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</w:p>
    <w:p w:rsidR="002071B3" w:rsidRPr="002071B3" w:rsidRDefault="002071B3" w:rsidP="002071B3">
      <w:pPr>
        <w:tabs>
          <w:tab w:val="left" w:pos="5376"/>
          <w:tab w:val="left" w:pos="6400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071B3">
        <w:rPr>
          <w:rFonts w:ascii="Times New Roman" w:hAnsi="Times New Roman" w:cs="Times New Roman"/>
          <w:sz w:val="28"/>
          <w:szCs w:val="28"/>
        </w:rPr>
        <w:t>Васильевского сельского поселения</w:t>
      </w:r>
    </w:p>
    <w:p w:rsidR="002071B3" w:rsidRPr="002071B3" w:rsidRDefault="002071B3" w:rsidP="002071B3">
      <w:pPr>
        <w:tabs>
          <w:tab w:val="left" w:pos="5376"/>
          <w:tab w:val="left" w:pos="6400"/>
        </w:tabs>
        <w:ind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071B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071B3">
        <w:rPr>
          <w:rFonts w:ascii="Times New Roman" w:hAnsi="Times New Roman" w:cs="Times New Roman"/>
          <w:sz w:val="28"/>
          <w:szCs w:val="28"/>
          <w:u w:val="single"/>
        </w:rPr>
        <w:t>№    от       2017г</w:t>
      </w:r>
      <w:r w:rsidRPr="002071B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071B3" w:rsidRPr="002071B3" w:rsidRDefault="002071B3" w:rsidP="002071B3">
      <w:pPr>
        <w:rPr>
          <w:rFonts w:ascii="Times New Roman" w:hAnsi="Times New Roman" w:cs="Times New Roman"/>
          <w:sz w:val="28"/>
          <w:szCs w:val="28"/>
        </w:rPr>
      </w:pPr>
    </w:p>
    <w:p w:rsidR="002071B3" w:rsidRPr="002071B3" w:rsidRDefault="002071B3" w:rsidP="002071B3">
      <w:pPr>
        <w:rPr>
          <w:rFonts w:ascii="Times New Roman" w:hAnsi="Times New Roman" w:cs="Times New Roman"/>
          <w:sz w:val="28"/>
          <w:szCs w:val="28"/>
        </w:rPr>
      </w:pPr>
    </w:p>
    <w:p w:rsidR="002071B3" w:rsidRPr="002071B3" w:rsidRDefault="002071B3" w:rsidP="002071B3">
      <w:pPr>
        <w:rPr>
          <w:rFonts w:ascii="Times New Roman" w:hAnsi="Times New Roman" w:cs="Times New Roman"/>
          <w:sz w:val="28"/>
          <w:szCs w:val="28"/>
        </w:rPr>
      </w:pPr>
    </w:p>
    <w:p w:rsidR="002071B3" w:rsidRPr="002071B3" w:rsidRDefault="002071B3" w:rsidP="002071B3">
      <w:pPr>
        <w:tabs>
          <w:tab w:val="left" w:pos="12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71B3">
        <w:rPr>
          <w:rFonts w:ascii="Times New Roman" w:hAnsi="Times New Roman" w:cs="Times New Roman"/>
          <w:sz w:val="28"/>
          <w:szCs w:val="28"/>
        </w:rPr>
        <w:t>Форма Перечня</w:t>
      </w:r>
    </w:p>
    <w:p w:rsidR="002071B3" w:rsidRPr="002071B3" w:rsidRDefault="002071B3" w:rsidP="002071B3">
      <w:pPr>
        <w:tabs>
          <w:tab w:val="left" w:pos="12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71B3">
        <w:rPr>
          <w:rFonts w:ascii="Times New Roman" w:hAnsi="Times New Roman" w:cs="Times New Roman"/>
          <w:sz w:val="28"/>
          <w:szCs w:val="28"/>
        </w:rPr>
        <w:t>видов муниципального контроля и структурных подразделений, уполномоченных на их осуществление, на территории Васильевского сельского поселения</w:t>
      </w:r>
    </w:p>
    <w:p w:rsidR="002071B3" w:rsidRDefault="002071B3" w:rsidP="002071B3">
      <w:pPr>
        <w:rPr>
          <w:sz w:val="24"/>
          <w:szCs w:val="24"/>
        </w:rPr>
      </w:pPr>
    </w:p>
    <w:p w:rsidR="002071B3" w:rsidRDefault="002071B3" w:rsidP="002071B3"/>
    <w:p w:rsidR="002071B3" w:rsidRDefault="002071B3" w:rsidP="002071B3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2071B3" w:rsidTr="00D92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B3" w:rsidRDefault="002071B3" w:rsidP="00D92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B3" w:rsidRDefault="002071B3" w:rsidP="00D92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вида муниципального контроля, осуществляемого на территории  сельского посе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B3" w:rsidRDefault="002071B3" w:rsidP="00D92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тветственное структурное подразделение администрации </w:t>
            </w:r>
          </w:p>
        </w:tc>
      </w:tr>
      <w:tr w:rsidR="002071B3" w:rsidTr="00D92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B3" w:rsidRDefault="002071B3" w:rsidP="00D92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B3" w:rsidRDefault="002071B3" w:rsidP="00D92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B3" w:rsidRDefault="002071B3" w:rsidP="00D92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.</w:t>
            </w:r>
          </w:p>
        </w:tc>
      </w:tr>
      <w:tr w:rsidR="002071B3" w:rsidTr="00D92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оль в сфере благоустро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071B3" w:rsidTr="00D92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 финансовый контроль и внутренний ауди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2071B3" w:rsidTr="00D92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оль в сфере размещения заказов для муниципальных нуж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2071B3" w:rsidTr="00D92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муниципальный  финансовый контро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2071B3" w:rsidTr="00D92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трудового законодательства в подведомственны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071B3" w:rsidTr="00D92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B3" w:rsidRDefault="002071B3" w:rsidP="00D92F6E">
            <w:pPr>
              <w:rPr>
                <w:sz w:val="24"/>
                <w:szCs w:val="24"/>
              </w:rPr>
            </w:pPr>
          </w:p>
        </w:tc>
      </w:tr>
    </w:tbl>
    <w:p w:rsidR="002071B3" w:rsidRDefault="002071B3" w:rsidP="002071B3"/>
    <w:p w:rsidR="002071B3" w:rsidRDefault="002071B3" w:rsidP="002071B3"/>
    <w:p w:rsidR="002071B3" w:rsidRPr="002211BC" w:rsidRDefault="002071B3">
      <w:pPr>
        <w:rPr>
          <w:rFonts w:ascii="Times New Roman" w:hAnsi="Times New Roman" w:cs="Times New Roman"/>
          <w:sz w:val="28"/>
          <w:szCs w:val="28"/>
        </w:rPr>
      </w:pPr>
    </w:p>
    <w:sectPr w:rsidR="002071B3" w:rsidRPr="00221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BC"/>
    <w:rsid w:val="00035AB3"/>
    <w:rsid w:val="002071B3"/>
    <w:rsid w:val="002211BC"/>
    <w:rsid w:val="00773D29"/>
    <w:rsid w:val="00B94DC9"/>
    <w:rsid w:val="00C70D0F"/>
    <w:rsid w:val="00DB7F2E"/>
    <w:rsid w:val="00F24061"/>
    <w:rsid w:val="00F4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4061"/>
    <w:rPr>
      <w:color w:val="0000FF"/>
      <w:u w:val="single"/>
    </w:rPr>
  </w:style>
  <w:style w:type="table" w:styleId="a4">
    <w:name w:val="Table Grid"/>
    <w:basedOn w:val="a1"/>
    <w:rsid w:val="002071B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4061"/>
    <w:rPr>
      <w:color w:val="0000FF"/>
      <w:u w:val="single"/>
    </w:rPr>
  </w:style>
  <w:style w:type="table" w:styleId="a4">
    <w:name w:val="Table Grid"/>
    <w:basedOn w:val="a1"/>
    <w:rsid w:val="002071B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C492-07E1-4931-8F48-310297A7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</cp:revision>
  <cp:lastPrinted>2017-10-03T10:57:00Z</cp:lastPrinted>
  <dcterms:created xsi:type="dcterms:W3CDTF">2017-08-25T11:00:00Z</dcterms:created>
  <dcterms:modified xsi:type="dcterms:W3CDTF">2017-10-27T10:48:00Z</dcterms:modified>
</cp:coreProperties>
</file>